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D3" w:rsidRDefault="00D231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F324D3" w:rsidRDefault="008D6FA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ліб</w:t>
      </w:r>
    </w:p>
    <w:p w:rsidR="00F324D3" w:rsidRDefault="00D2313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>
        <w:rPr>
          <w:rFonts w:ascii="Times New Roman" w:hAnsi="Times New Roman"/>
          <w:sz w:val="28"/>
          <w:szCs w:val="28"/>
        </w:rPr>
        <w:t xml:space="preserve"> забезпечення якісного харчування дітей у закладах освіти Смідинської сільської ради</w:t>
      </w:r>
    </w:p>
    <w:p w:rsidR="00F324D3" w:rsidRDefault="00D2313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D2313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8D6FA8">
        <w:rPr>
          <w:rFonts w:ascii="Times New Roman" w:hAnsi="Times New Roman"/>
          <w:sz w:val="28"/>
          <w:szCs w:val="28"/>
        </w:rPr>
        <w:t>288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D2313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8D6FA8">
        <w:rPr>
          <w:rFonts w:ascii="Times New Roman" w:hAnsi="Times New Roman"/>
          <w:sz w:val="28"/>
          <w:szCs w:val="28"/>
        </w:rPr>
        <w:t>288</w:t>
      </w:r>
      <w:r w:rsidR="00C677AD">
        <w:rPr>
          <w:rFonts w:ascii="Times New Roman" w:hAnsi="Times New Roman"/>
          <w:sz w:val="28"/>
          <w:szCs w:val="28"/>
        </w:rPr>
        <w:t>00</w:t>
      </w:r>
      <w:r w:rsidRPr="00C67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67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D23130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8D6FA8" w:rsidRPr="00947ED2">
          <w:rPr>
            <w:rStyle w:val="ad"/>
          </w:rPr>
          <w:t>https://prozorro.gov.ua/tender/UA-2021-12-22-001379-a</w:t>
        </w:r>
      </w:hyperlink>
      <w:r w:rsidR="008D6FA8">
        <w:t xml:space="preserve"> </w:t>
      </w:r>
      <w:bookmarkStart w:id="0" w:name="_GoBack"/>
      <w:bookmarkEnd w:id="0"/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Pr="00C677AD" w:rsidRDefault="00D2313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77AD">
        <w:rPr>
          <w:rFonts w:ascii="Times New Roman" w:hAnsi="Times New Roman"/>
          <w:sz w:val="28"/>
          <w:szCs w:val="28"/>
        </w:rPr>
        <w:t xml:space="preserve"> 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F324D3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F324D3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30" w:rsidRDefault="00D23130">
      <w:pPr>
        <w:spacing w:line="240" w:lineRule="auto"/>
      </w:pPr>
      <w:r>
        <w:separator/>
      </w:r>
    </w:p>
  </w:endnote>
  <w:endnote w:type="continuationSeparator" w:id="0">
    <w:p w:rsidR="00D23130" w:rsidRDefault="00D23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30" w:rsidRDefault="00D23130">
      <w:pPr>
        <w:spacing w:after="0"/>
      </w:pPr>
      <w:r>
        <w:separator/>
      </w:r>
    </w:p>
  </w:footnote>
  <w:footnote w:type="continuationSeparator" w:id="0">
    <w:p w:rsidR="00D23130" w:rsidRDefault="00D231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F324D3" w:rsidRDefault="00D231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F324D3" w:rsidRDefault="00F324D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8D6FA8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677AD"/>
    <w:rsid w:val="00C70D45"/>
    <w:rsid w:val="00C83721"/>
    <w:rsid w:val="00C90726"/>
    <w:rsid w:val="00CB4B83"/>
    <w:rsid w:val="00CC2AB4"/>
    <w:rsid w:val="00D06517"/>
    <w:rsid w:val="00D17F2B"/>
    <w:rsid w:val="00D20868"/>
    <w:rsid w:val="00D23130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24D3"/>
    <w:rsid w:val="00F36440"/>
    <w:rsid w:val="00F41849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76B3"/>
  <w15:docId w15:val="{899C2D1C-F0D2-4F2F-8A02-D4B6929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22-00137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4205D-A741-4717-B1FD-3DF0DA72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2-24T13:14:00Z</dcterms:created>
  <dcterms:modified xsi:type="dcterms:W3CDTF">2021-12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C95DD1527DE4647BCE668193F36E337</vt:lpwstr>
  </property>
</Properties>
</file>